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BE02" w14:textId="031DC95F" w:rsidR="00C3703F" w:rsidRDefault="003126DB" w:rsidP="003F4385">
      <w:pPr>
        <w:pStyle w:val="a3"/>
        <w:spacing w:before="66"/>
        <w:ind w:left="3201" w:right="999" w:hanging="2255"/>
      </w:pPr>
      <w:bookmarkStart w:id="0" w:name="_GoBack"/>
      <w:bookmarkEnd w:id="0"/>
      <w:r>
        <w:t xml:space="preserve">Харківський національний педагогічний університет імені Г.С. Сковороди </w:t>
      </w:r>
    </w:p>
    <w:p w14:paraId="28C2F97C" w14:textId="77777777" w:rsidR="00C95B45" w:rsidRPr="003F4385" w:rsidRDefault="00C95B45" w:rsidP="003F4385">
      <w:pPr>
        <w:pStyle w:val="a3"/>
        <w:spacing w:before="66"/>
        <w:ind w:left="3201" w:right="999" w:hanging="2255"/>
        <w:rPr>
          <w:sz w:val="2"/>
          <w:lang w:val="ru-RU"/>
        </w:rPr>
      </w:pPr>
    </w:p>
    <w:p w14:paraId="0FEE43A6" w14:textId="77777777" w:rsidR="00C3703F" w:rsidRDefault="00C3703F">
      <w:pPr>
        <w:pStyle w:val="a3"/>
        <w:rPr>
          <w:sz w:val="20"/>
        </w:rPr>
      </w:pPr>
    </w:p>
    <w:p w14:paraId="42A5E084" w14:textId="77777777" w:rsidR="00C3703F" w:rsidRDefault="00C3703F">
      <w:pPr>
        <w:pStyle w:val="a3"/>
        <w:spacing w:before="6"/>
        <w:rPr>
          <w:sz w:val="18"/>
        </w:rPr>
      </w:pPr>
    </w:p>
    <w:p w14:paraId="70A2FE0B" w14:textId="77777777" w:rsidR="00C3703F" w:rsidRDefault="003126DB">
      <w:pPr>
        <w:pStyle w:val="a3"/>
        <w:spacing w:before="90"/>
        <w:ind w:right="708"/>
        <w:jc w:val="right"/>
      </w:pPr>
      <w:r>
        <w:t>«ЗАТВЕРДЖУЮ»</w:t>
      </w:r>
    </w:p>
    <w:p w14:paraId="2DDD6192" w14:textId="1C6C77CE" w:rsidR="001530BC" w:rsidRDefault="001530BC" w:rsidP="001530BC">
      <w:pPr>
        <w:pStyle w:val="a3"/>
        <w:ind w:left="4536"/>
      </w:pPr>
      <w:r>
        <w:t>Декан ____________________факультету</w:t>
      </w:r>
    </w:p>
    <w:p w14:paraId="7700D48E" w14:textId="65F0195F" w:rsidR="001530BC" w:rsidRDefault="001530BC" w:rsidP="001530BC">
      <w:pPr>
        <w:pStyle w:val="a3"/>
        <w:ind w:left="4536"/>
        <w:rPr>
          <w:sz w:val="20"/>
        </w:rPr>
      </w:pPr>
      <w:r>
        <w:rPr>
          <w:sz w:val="20"/>
        </w:rPr>
        <w:t>__________________________________________</w:t>
      </w:r>
    </w:p>
    <w:p w14:paraId="069761FB" w14:textId="0A73CEFE" w:rsidR="00C3703F" w:rsidRDefault="003126DB" w:rsidP="001530BC">
      <w:pPr>
        <w:pStyle w:val="a3"/>
        <w:tabs>
          <w:tab w:val="left" w:pos="6942"/>
          <w:tab w:val="left" w:pos="8377"/>
        </w:tabs>
        <w:spacing w:before="90"/>
        <w:ind w:left="4536"/>
      </w:pPr>
      <w:r>
        <w:t>«_</w:t>
      </w:r>
      <w:r>
        <w:rPr>
          <w:u w:val="single"/>
        </w:rPr>
        <w:t xml:space="preserve"> </w:t>
      </w:r>
      <w:r w:rsidR="00A6662F">
        <w:rPr>
          <w:u w:val="single"/>
        </w:rPr>
        <w:t>__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 w:rsidR="00A6662F">
        <w:rPr>
          <w:spacing w:val="-3"/>
          <w:u w:val="single"/>
        </w:rPr>
        <w:t>____________________</w:t>
      </w:r>
      <w:r>
        <w:t>20</w:t>
      </w:r>
      <w:r w:rsidR="001530BC">
        <w:t>20</w:t>
      </w:r>
      <w:r>
        <w:rPr>
          <w:spacing w:val="1"/>
        </w:rPr>
        <w:t xml:space="preserve"> </w:t>
      </w:r>
      <w:r>
        <w:t>року</w:t>
      </w:r>
    </w:p>
    <w:p w14:paraId="7896A09D" w14:textId="77777777" w:rsidR="00C3703F" w:rsidRDefault="00C3703F">
      <w:pPr>
        <w:pStyle w:val="a3"/>
        <w:rPr>
          <w:sz w:val="26"/>
        </w:rPr>
      </w:pPr>
    </w:p>
    <w:p w14:paraId="459C9D59" w14:textId="77777777" w:rsidR="00C3703F" w:rsidRDefault="00C3703F">
      <w:pPr>
        <w:pStyle w:val="a3"/>
        <w:rPr>
          <w:sz w:val="26"/>
        </w:rPr>
      </w:pPr>
    </w:p>
    <w:p w14:paraId="244D31FB" w14:textId="77777777" w:rsidR="00C3703F" w:rsidRDefault="00C3703F">
      <w:pPr>
        <w:pStyle w:val="a3"/>
        <w:rPr>
          <w:sz w:val="26"/>
        </w:rPr>
      </w:pPr>
    </w:p>
    <w:p w14:paraId="40832B12" w14:textId="77777777" w:rsidR="00C3703F" w:rsidRDefault="00C3703F">
      <w:pPr>
        <w:pStyle w:val="a3"/>
        <w:rPr>
          <w:sz w:val="26"/>
        </w:rPr>
      </w:pPr>
    </w:p>
    <w:p w14:paraId="031836EC" w14:textId="77777777" w:rsidR="00C3703F" w:rsidRDefault="00C3703F">
      <w:pPr>
        <w:pStyle w:val="a3"/>
        <w:rPr>
          <w:sz w:val="26"/>
        </w:rPr>
      </w:pPr>
    </w:p>
    <w:p w14:paraId="52FFA5FE" w14:textId="77777777" w:rsidR="00C3703F" w:rsidRDefault="00C3703F">
      <w:pPr>
        <w:pStyle w:val="a3"/>
        <w:rPr>
          <w:sz w:val="26"/>
        </w:rPr>
      </w:pPr>
    </w:p>
    <w:p w14:paraId="348FEC33" w14:textId="77777777" w:rsidR="00C3703F" w:rsidRDefault="00C3703F">
      <w:pPr>
        <w:pStyle w:val="a3"/>
        <w:rPr>
          <w:sz w:val="33"/>
        </w:rPr>
      </w:pPr>
    </w:p>
    <w:p w14:paraId="106532BA" w14:textId="128ADD29" w:rsidR="00C3703F" w:rsidRDefault="003126DB">
      <w:pPr>
        <w:pStyle w:val="1"/>
        <w:ind w:right="1557"/>
      </w:pPr>
      <w:r>
        <w:t xml:space="preserve">РОБОЧА </w:t>
      </w:r>
      <w:r w:rsidR="00DC6533" w:rsidRPr="00DC6533">
        <w:t>ПРОГРАМА ВИБІРКОВОЇ ДИСЦИПЛІНИ</w:t>
      </w:r>
    </w:p>
    <w:p w14:paraId="1557C704" w14:textId="77777777" w:rsidR="00C3703F" w:rsidRDefault="00C3703F">
      <w:pPr>
        <w:pStyle w:val="a3"/>
        <w:spacing w:before="9" w:after="1"/>
        <w:rPr>
          <w:sz w:val="2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7"/>
      </w:tblGrid>
      <w:tr w:rsidR="00C3703F" w14:paraId="70D2DAC0" w14:textId="77777777">
        <w:trPr>
          <w:trHeight w:val="324"/>
        </w:trPr>
        <w:tc>
          <w:tcPr>
            <w:tcW w:w="9357" w:type="dxa"/>
            <w:tcBorders>
              <w:top w:val="single" w:sz="4" w:space="0" w:color="000000"/>
            </w:tcBorders>
          </w:tcPr>
          <w:p w14:paraId="637A95D4" w14:textId="77777777" w:rsidR="00C3703F" w:rsidRDefault="003126DB">
            <w:pPr>
              <w:pStyle w:val="TableParagraph"/>
              <w:spacing w:line="181" w:lineRule="exact"/>
              <w:ind w:left="3641" w:right="36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зва навчальної дисципліни)</w:t>
            </w:r>
          </w:p>
        </w:tc>
      </w:tr>
      <w:tr w:rsidR="00C3703F" w14:paraId="13155DA6" w14:textId="77777777">
        <w:trPr>
          <w:trHeight w:val="415"/>
        </w:trPr>
        <w:tc>
          <w:tcPr>
            <w:tcW w:w="9357" w:type="dxa"/>
          </w:tcPr>
          <w:p w14:paraId="641EF7CD" w14:textId="03465027" w:rsidR="00C3703F" w:rsidRDefault="00DC6533">
            <w:pPr>
              <w:pStyle w:val="TableParagraph"/>
              <w:tabs>
                <w:tab w:val="left" w:pos="9164"/>
              </w:tabs>
              <w:spacing w:before="133" w:line="263" w:lineRule="exact"/>
              <w:ind w:right="-58"/>
              <w:jc w:val="righ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рівнь</w:t>
            </w:r>
            <w:proofErr w:type="spellEnd"/>
            <w:r w:rsidR="003126DB">
              <w:rPr>
                <w:b/>
                <w:sz w:val="24"/>
              </w:rPr>
              <w:t xml:space="preserve"> вищої</w:t>
            </w:r>
            <w:r w:rsidR="003126DB">
              <w:rPr>
                <w:b/>
                <w:spacing w:val="-4"/>
                <w:sz w:val="24"/>
              </w:rPr>
              <w:t xml:space="preserve"> </w:t>
            </w:r>
            <w:r w:rsidR="003126DB">
              <w:rPr>
                <w:b/>
                <w:sz w:val="24"/>
              </w:rPr>
              <w:t xml:space="preserve">освіти </w:t>
            </w:r>
            <w:r w:rsidR="003126DB">
              <w:rPr>
                <w:b/>
                <w:spacing w:val="-10"/>
                <w:sz w:val="24"/>
              </w:rPr>
              <w:t xml:space="preserve"> </w:t>
            </w:r>
            <w:r w:rsidR="003126DB">
              <w:rPr>
                <w:sz w:val="24"/>
                <w:u w:val="single"/>
              </w:rPr>
              <w:t xml:space="preserve"> </w:t>
            </w:r>
            <w:r w:rsidR="003126DB">
              <w:rPr>
                <w:sz w:val="24"/>
                <w:u w:val="single"/>
              </w:rPr>
              <w:tab/>
            </w:r>
          </w:p>
        </w:tc>
      </w:tr>
      <w:tr w:rsidR="00C3703F" w14:paraId="32487CDA" w14:textId="77777777">
        <w:trPr>
          <w:trHeight w:val="236"/>
        </w:trPr>
        <w:tc>
          <w:tcPr>
            <w:tcW w:w="9357" w:type="dxa"/>
          </w:tcPr>
          <w:p w14:paraId="35B66B8B" w14:textId="77777777" w:rsidR="00C3703F" w:rsidRDefault="003126DB">
            <w:pPr>
              <w:pStyle w:val="TableParagraph"/>
              <w:ind w:left="4983"/>
              <w:rPr>
                <w:i/>
                <w:sz w:val="16"/>
              </w:rPr>
            </w:pPr>
            <w:r>
              <w:rPr>
                <w:i/>
                <w:sz w:val="16"/>
              </w:rPr>
              <w:t>(назва рівня вищої освіти)</w:t>
            </w:r>
          </w:p>
        </w:tc>
      </w:tr>
      <w:tr w:rsidR="00C3703F" w14:paraId="3DCB0374" w14:textId="77777777">
        <w:trPr>
          <w:trHeight w:val="325"/>
        </w:trPr>
        <w:tc>
          <w:tcPr>
            <w:tcW w:w="9357" w:type="dxa"/>
          </w:tcPr>
          <w:p w14:paraId="21EA8A5E" w14:textId="38A87F0A" w:rsidR="00C3703F" w:rsidRDefault="00DC6533">
            <w:pPr>
              <w:pStyle w:val="TableParagraph"/>
              <w:tabs>
                <w:tab w:val="left" w:pos="8437"/>
              </w:tabs>
              <w:spacing w:before="42" w:line="264" w:lineRule="exact"/>
              <w:ind w:right="-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кафедра</w:t>
            </w:r>
            <w:r w:rsidR="003126DB">
              <w:rPr>
                <w:b/>
                <w:sz w:val="24"/>
              </w:rPr>
              <w:t xml:space="preserve"> </w:t>
            </w:r>
            <w:r w:rsidR="003126DB">
              <w:rPr>
                <w:b/>
                <w:spacing w:val="-11"/>
                <w:sz w:val="24"/>
              </w:rPr>
              <w:t xml:space="preserve"> </w:t>
            </w:r>
            <w:r w:rsidR="003126DB">
              <w:rPr>
                <w:sz w:val="24"/>
                <w:u w:val="single"/>
              </w:rPr>
              <w:t xml:space="preserve"> </w:t>
            </w:r>
            <w:r w:rsidR="003126DB">
              <w:rPr>
                <w:sz w:val="24"/>
                <w:u w:val="single"/>
              </w:rPr>
              <w:tab/>
            </w:r>
          </w:p>
        </w:tc>
      </w:tr>
      <w:tr w:rsidR="00C3703F" w14:paraId="11F436BC" w14:textId="77777777">
        <w:trPr>
          <w:trHeight w:val="238"/>
        </w:trPr>
        <w:tc>
          <w:tcPr>
            <w:tcW w:w="9357" w:type="dxa"/>
          </w:tcPr>
          <w:p w14:paraId="305041AC" w14:textId="5C3C00F3" w:rsidR="00C3703F" w:rsidRDefault="003126DB" w:rsidP="00DC6533">
            <w:pPr>
              <w:pStyle w:val="TableParagraph"/>
              <w:spacing w:before="2"/>
              <w:ind w:left="4961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="00DC6533">
              <w:rPr>
                <w:i/>
                <w:sz w:val="16"/>
              </w:rPr>
              <w:t>назва кафедри</w:t>
            </w:r>
            <w:r>
              <w:rPr>
                <w:i/>
                <w:sz w:val="16"/>
              </w:rPr>
              <w:t>)</w:t>
            </w:r>
          </w:p>
        </w:tc>
      </w:tr>
    </w:tbl>
    <w:p w14:paraId="3E0BB56D" w14:textId="77777777" w:rsidR="00C3703F" w:rsidRDefault="00C3703F">
      <w:pPr>
        <w:pStyle w:val="a3"/>
        <w:rPr>
          <w:sz w:val="30"/>
        </w:rPr>
      </w:pPr>
    </w:p>
    <w:p w14:paraId="623BFDEC" w14:textId="77777777" w:rsidR="00C3703F" w:rsidRDefault="00C3703F">
      <w:pPr>
        <w:pStyle w:val="a3"/>
        <w:rPr>
          <w:sz w:val="30"/>
        </w:rPr>
      </w:pPr>
    </w:p>
    <w:p w14:paraId="32893315" w14:textId="77777777" w:rsidR="00C3703F" w:rsidRDefault="00C3703F">
      <w:pPr>
        <w:pStyle w:val="a3"/>
        <w:rPr>
          <w:sz w:val="30"/>
        </w:rPr>
      </w:pPr>
    </w:p>
    <w:p w14:paraId="54797921" w14:textId="77777777" w:rsidR="00C3703F" w:rsidRDefault="00C3703F">
      <w:pPr>
        <w:pStyle w:val="a3"/>
        <w:rPr>
          <w:sz w:val="30"/>
        </w:rPr>
      </w:pPr>
    </w:p>
    <w:p w14:paraId="5328D249" w14:textId="77777777" w:rsidR="00C3703F" w:rsidRDefault="00C3703F">
      <w:pPr>
        <w:pStyle w:val="a3"/>
        <w:rPr>
          <w:sz w:val="30"/>
        </w:rPr>
      </w:pPr>
    </w:p>
    <w:p w14:paraId="6018188E" w14:textId="77777777" w:rsidR="00C3703F" w:rsidRDefault="00C3703F">
      <w:pPr>
        <w:pStyle w:val="a3"/>
        <w:rPr>
          <w:sz w:val="30"/>
        </w:rPr>
      </w:pPr>
    </w:p>
    <w:p w14:paraId="1772D7DB" w14:textId="77777777" w:rsidR="00C3703F" w:rsidRDefault="00C3703F">
      <w:pPr>
        <w:pStyle w:val="a3"/>
        <w:rPr>
          <w:sz w:val="30"/>
        </w:rPr>
      </w:pPr>
    </w:p>
    <w:p w14:paraId="2BCF9EFD" w14:textId="77777777" w:rsidR="00C3703F" w:rsidRDefault="00C3703F">
      <w:pPr>
        <w:pStyle w:val="a3"/>
        <w:rPr>
          <w:sz w:val="30"/>
        </w:rPr>
      </w:pPr>
    </w:p>
    <w:p w14:paraId="57130CC0" w14:textId="77777777" w:rsidR="00C3703F" w:rsidRDefault="00C3703F">
      <w:pPr>
        <w:pStyle w:val="a3"/>
        <w:rPr>
          <w:sz w:val="30"/>
        </w:rPr>
      </w:pPr>
    </w:p>
    <w:p w14:paraId="10DD0E79" w14:textId="77777777" w:rsidR="00C3703F" w:rsidRDefault="00C3703F">
      <w:pPr>
        <w:pStyle w:val="a3"/>
        <w:rPr>
          <w:sz w:val="30"/>
        </w:rPr>
      </w:pPr>
    </w:p>
    <w:p w14:paraId="0B8100F1" w14:textId="77777777" w:rsidR="00C3703F" w:rsidRDefault="00C3703F">
      <w:pPr>
        <w:pStyle w:val="a3"/>
        <w:rPr>
          <w:sz w:val="30"/>
        </w:rPr>
      </w:pPr>
    </w:p>
    <w:p w14:paraId="6F0DCDE1" w14:textId="77777777" w:rsidR="00C3703F" w:rsidRDefault="00C3703F">
      <w:pPr>
        <w:pStyle w:val="a3"/>
        <w:rPr>
          <w:sz w:val="30"/>
        </w:rPr>
      </w:pPr>
    </w:p>
    <w:p w14:paraId="7FA010A5" w14:textId="3D9B8F32" w:rsidR="00C3703F" w:rsidRDefault="00C3703F">
      <w:pPr>
        <w:pStyle w:val="a3"/>
        <w:rPr>
          <w:sz w:val="30"/>
        </w:rPr>
      </w:pPr>
    </w:p>
    <w:p w14:paraId="13D14DDA" w14:textId="17036254" w:rsidR="003F4385" w:rsidRDefault="003F4385">
      <w:pPr>
        <w:pStyle w:val="a3"/>
        <w:rPr>
          <w:sz w:val="30"/>
        </w:rPr>
      </w:pPr>
    </w:p>
    <w:p w14:paraId="77DFE988" w14:textId="77777777" w:rsidR="003F4385" w:rsidRDefault="003F4385">
      <w:pPr>
        <w:pStyle w:val="a3"/>
        <w:rPr>
          <w:sz w:val="30"/>
        </w:rPr>
      </w:pPr>
    </w:p>
    <w:p w14:paraId="3AAB76F6" w14:textId="77777777" w:rsidR="00C3703F" w:rsidRDefault="00C3703F">
      <w:pPr>
        <w:pStyle w:val="a3"/>
        <w:rPr>
          <w:sz w:val="30"/>
        </w:rPr>
      </w:pPr>
    </w:p>
    <w:p w14:paraId="5EFFA04B" w14:textId="77777777" w:rsidR="00C3703F" w:rsidRDefault="00C3703F">
      <w:pPr>
        <w:pStyle w:val="a3"/>
        <w:spacing w:before="6"/>
        <w:rPr>
          <w:sz w:val="40"/>
        </w:rPr>
      </w:pPr>
    </w:p>
    <w:p w14:paraId="76D34D3B" w14:textId="744786C1" w:rsidR="00C3302A" w:rsidRPr="00523674" w:rsidRDefault="003126DB" w:rsidP="003C551D">
      <w:pPr>
        <w:spacing w:before="1"/>
        <w:ind w:right="3"/>
        <w:jc w:val="center"/>
        <w:rPr>
          <w:bCs/>
          <w:sz w:val="28"/>
          <w:szCs w:val="28"/>
        </w:rPr>
      </w:pPr>
      <w:r>
        <w:rPr>
          <w:sz w:val="28"/>
        </w:rPr>
        <w:t>Харків – 20</w:t>
      </w:r>
      <w:r w:rsidR="0049429F">
        <w:rPr>
          <w:sz w:val="28"/>
        </w:rPr>
        <w:t>20</w:t>
      </w:r>
      <w:r>
        <w:rPr>
          <w:sz w:val="28"/>
        </w:rPr>
        <w:t xml:space="preserve"> рік</w:t>
      </w:r>
    </w:p>
    <w:sectPr w:rsidR="00C3302A" w:rsidRPr="00523674" w:rsidSect="00C013D2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1A1"/>
    <w:multiLevelType w:val="multilevel"/>
    <w:tmpl w:val="D2883A32"/>
    <w:lvl w:ilvl="0">
      <w:start w:val="3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</w:rPr>
    </w:lvl>
  </w:abstractNum>
  <w:abstractNum w:abstractNumId="1">
    <w:nsid w:val="12CA0765"/>
    <w:multiLevelType w:val="multilevel"/>
    <w:tmpl w:val="EDC89002"/>
    <w:lvl w:ilvl="0">
      <w:start w:val="8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uk-UA" w:eastAsia="uk-UA" w:bidi="uk-UA"/>
      </w:rPr>
    </w:lvl>
  </w:abstractNum>
  <w:abstractNum w:abstractNumId="2">
    <w:nsid w:val="1C87209C"/>
    <w:multiLevelType w:val="hybridMultilevel"/>
    <w:tmpl w:val="742E79F8"/>
    <w:lvl w:ilvl="0" w:tplc="318081AE">
      <w:start w:val="1"/>
      <w:numFmt w:val="decimal"/>
      <w:lvlText w:val="Тема 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61338"/>
    <w:multiLevelType w:val="hybridMultilevel"/>
    <w:tmpl w:val="742E79F8"/>
    <w:lvl w:ilvl="0" w:tplc="318081AE">
      <w:start w:val="1"/>
      <w:numFmt w:val="decimal"/>
      <w:lvlText w:val="Тема 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34F55"/>
    <w:multiLevelType w:val="multilevel"/>
    <w:tmpl w:val="6D54B44A"/>
    <w:lvl w:ilvl="0">
      <w:start w:val="1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uk-UA" w:eastAsia="uk-UA" w:bidi="uk-UA"/>
      </w:rPr>
    </w:lvl>
  </w:abstractNum>
  <w:abstractNum w:abstractNumId="5">
    <w:nsid w:val="28AD2650"/>
    <w:multiLevelType w:val="hybridMultilevel"/>
    <w:tmpl w:val="05A4CF3C"/>
    <w:lvl w:ilvl="0" w:tplc="8D7EA9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4E76"/>
    <w:multiLevelType w:val="hybridMultilevel"/>
    <w:tmpl w:val="AA4CB8A6"/>
    <w:lvl w:ilvl="0" w:tplc="8FDEA9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5798"/>
    <w:multiLevelType w:val="multilevel"/>
    <w:tmpl w:val="5C92B3B2"/>
    <w:lvl w:ilvl="0">
      <w:start w:val="8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9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</w:rPr>
    </w:lvl>
  </w:abstractNum>
  <w:abstractNum w:abstractNumId="8">
    <w:nsid w:val="33A45D73"/>
    <w:multiLevelType w:val="multilevel"/>
    <w:tmpl w:val="350EA0FA"/>
    <w:lvl w:ilvl="0">
      <w:start w:val="8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9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</w:rPr>
    </w:lvl>
  </w:abstractNum>
  <w:abstractNum w:abstractNumId="9">
    <w:nsid w:val="396C1444"/>
    <w:multiLevelType w:val="multilevel"/>
    <w:tmpl w:val="6D54B44A"/>
    <w:lvl w:ilvl="0">
      <w:start w:val="1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uk-UA" w:eastAsia="uk-UA" w:bidi="uk-UA"/>
      </w:rPr>
    </w:lvl>
  </w:abstractNum>
  <w:abstractNum w:abstractNumId="10">
    <w:nsid w:val="39FB0186"/>
    <w:multiLevelType w:val="hybridMultilevel"/>
    <w:tmpl w:val="5AF86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2B7C56"/>
    <w:multiLevelType w:val="hybridMultilevel"/>
    <w:tmpl w:val="6548D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B789A"/>
    <w:multiLevelType w:val="multilevel"/>
    <w:tmpl w:val="6D54B44A"/>
    <w:lvl w:ilvl="0">
      <w:start w:val="1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uk-UA" w:eastAsia="uk-UA" w:bidi="uk-UA"/>
      </w:rPr>
    </w:lvl>
  </w:abstractNum>
  <w:abstractNum w:abstractNumId="13">
    <w:nsid w:val="60903051"/>
    <w:multiLevelType w:val="multilevel"/>
    <w:tmpl w:val="41581E96"/>
    <w:lvl w:ilvl="0">
      <w:start w:val="2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uk-UA" w:eastAsia="uk-UA" w:bidi="uk-UA"/>
      </w:rPr>
    </w:lvl>
  </w:abstractNum>
  <w:abstractNum w:abstractNumId="14">
    <w:nsid w:val="60D644DC"/>
    <w:multiLevelType w:val="hybridMultilevel"/>
    <w:tmpl w:val="006C97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10F3F"/>
    <w:multiLevelType w:val="hybridMultilevel"/>
    <w:tmpl w:val="6548D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3F"/>
    <w:rsid w:val="000144D8"/>
    <w:rsid w:val="00025197"/>
    <w:rsid w:val="00045238"/>
    <w:rsid w:val="00075E4C"/>
    <w:rsid w:val="000B18AB"/>
    <w:rsid w:val="000E0199"/>
    <w:rsid w:val="0013116F"/>
    <w:rsid w:val="00142DA0"/>
    <w:rsid w:val="001530BC"/>
    <w:rsid w:val="001622A2"/>
    <w:rsid w:val="00165453"/>
    <w:rsid w:val="00167CA4"/>
    <w:rsid w:val="001C23E0"/>
    <w:rsid w:val="00214843"/>
    <w:rsid w:val="00265426"/>
    <w:rsid w:val="00277E94"/>
    <w:rsid w:val="002A1265"/>
    <w:rsid w:val="002A5D3C"/>
    <w:rsid w:val="002F1762"/>
    <w:rsid w:val="00306220"/>
    <w:rsid w:val="003126DB"/>
    <w:rsid w:val="003216B8"/>
    <w:rsid w:val="00376350"/>
    <w:rsid w:val="003C551D"/>
    <w:rsid w:val="003F4385"/>
    <w:rsid w:val="00405F92"/>
    <w:rsid w:val="00410018"/>
    <w:rsid w:val="00443773"/>
    <w:rsid w:val="0049429F"/>
    <w:rsid w:val="004F0FC1"/>
    <w:rsid w:val="004F6579"/>
    <w:rsid w:val="005046C4"/>
    <w:rsid w:val="00523674"/>
    <w:rsid w:val="0052379A"/>
    <w:rsid w:val="0054673E"/>
    <w:rsid w:val="00552278"/>
    <w:rsid w:val="005C1040"/>
    <w:rsid w:val="005F39DC"/>
    <w:rsid w:val="00620819"/>
    <w:rsid w:val="00622650"/>
    <w:rsid w:val="00637BE4"/>
    <w:rsid w:val="00671287"/>
    <w:rsid w:val="006E6BD6"/>
    <w:rsid w:val="00762C78"/>
    <w:rsid w:val="0076356C"/>
    <w:rsid w:val="00777126"/>
    <w:rsid w:val="00786ACC"/>
    <w:rsid w:val="00795443"/>
    <w:rsid w:val="007A67DB"/>
    <w:rsid w:val="007E2618"/>
    <w:rsid w:val="00876E0C"/>
    <w:rsid w:val="008818FF"/>
    <w:rsid w:val="008C21E2"/>
    <w:rsid w:val="008D4DBC"/>
    <w:rsid w:val="008E0247"/>
    <w:rsid w:val="009036E2"/>
    <w:rsid w:val="00913689"/>
    <w:rsid w:val="0095150F"/>
    <w:rsid w:val="009A0320"/>
    <w:rsid w:val="009F7C8A"/>
    <w:rsid w:val="00A44756"/>
    <w:rsid w:val="00A6662F"/>
    <w:rsid w:val="00AD002B"/>
    <w:rsid w:val="00AD2D83"/>
    <w:rsid w:val="00AD3770"/>
    <w:rsid w:val="00B33BD6"/>
    <w:rsid w:val="00B50FA5"/>
    <w:rsid w:val="00B93783"/>
    <w:rsid w:val="00B9681E"/>
    <w:rsid w:val="00BF3024"/>
    <w:rsid w:val="00C01080"/>
    <w:rsid w:val="00C013D2"/>
    <w:rsid w:val="00C3302A"/>
    <w:rsid w:val="00C3703F"/>
    <w:rsid w:val="00C37A03"/>
    <w:rsid w:val="00C82D33"/>
    <w:rsid w:val="00C95B45"/>
    <w:rsid w:val="00CA52A8"/>
    <w:rsid w:val="00CB7542"/>
    <w:rsid w:val="00D44EA7"/>
    <w:rsid w:val="00D65352"/>
    <w:rsid w:val="00DC6533"/>
    <w:rsid w:val="00DF2D6E"/>
    <w:rsid w:val="00E1677E"/>
    <w:rsid w:val="00E55758"/>
    <w:rsid w:val="00E627C5"/>
    <w:rsid w:val="00E93AA9"/>
    <w:rsid w:val="00EA0631"/>
    <w:rsid w:val="00EB4DDA"/>
    <w:rsid w:val="00F32513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A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1488" w:right="1552"/>
      <w:jc w:val="center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C3302A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C330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302A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70">
    <w:name w:val="Заголовок 7 Знак"/>
    <w:basedOn w:val="a0"/>
    <w:link w:val="7"/>
    <w:uiPriority w:val="9"/>
    <w:rsid w:val="00C3302A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7">
    <w:name w:val="Normal (Web)"/>
    <w:basedOn w:val="a"/>
    <w:rsid w:val="00C330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277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E94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a">
    <w:name w:val="Strong"/>
    <w:basedOn w:val="a0"/>
    <w:uiPriority w:val="22"/>
    <w:qFormat/>
    <w:rsid w:val="005046C4"/>
    <w:rPr>
      <w:b/>
      <w:bCs/>
    </w:rPr>
  </w:style>
  <w:style w:type="table" w:styleId="ab">
    <w:name w:val="Table Grid"/>
    <w:basedOn w:val="a1"/>
    <w:uiPriority w:val="59"/>
    <w:rsid w:val="00BF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1488" w:right="1552"/>
      <w:jc w:val="center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C3302A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C330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302A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70">
    <w:name w:val="Заголовок 7 Знак"/>
    <w:basedOn w:val="a0"/>
    <w:link w:val="7"/>
    <w:uiPriority w:val="9"/>
    <w:rsid w:val="00C3302A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7">
    <w:name w:val="Normal (Web)"/>
    <w:basedOn w:val="a"/>
    <w:rsid w:val="00C330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277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E94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a">
    <w:name w:val="Strong"/>
    <w:basedOn w:val="a0"/>
    <w:uiPriority w:val="22"/>
    <w:qFormat/>
    <w:rsid w:val="005046C4"/>
    <w:rPr>
      <w:b/>
      <w:bCs/>
    </w:rPr>
  </w:style>
  <w:style w:type="table" w:styleId="ab">
    <w:name w:val="Table Grid"/>
    <w:basedOn w:val="a1"/>
    <w:uiPriority w:val="59"/>
    <w:rsid w:val="00BF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4214-6CE8-4308-9F54-38111FF1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ький</dc:creator>
  <cp:lastModifiedBy>User</cp:lastModifiedBy>
  <cp:revision>32</cp:revision>
  <cp:lastPrinted>2020-09-07T09:37:00Z</cp:lastPrinted>
  <dcterms:created xsi:type="dcterms:W3CDTF">2020-04-17T09:15:00Z</dcterms:created>
  <dcterms:modified xsi:type="dcterms:W3CDTF">2020-09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